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ind w:right="-1065" w:rightChars="-507"/>
        <w:rPr>
          <w:rFonts w:ascii="仿宋_GB2312" w:eastAsia="仿宋_GB2312"/>
          <w:b/>
          <w:color w:val="0D0D0D" w:themeColor="text1" w:themeTint="F2"/>
          <w:kern w:val="0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 w:cs="黑体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附件1</w:t>
      </w:r>
    </w:p>
    <w:p>
      <w:pPr>
        <w:widowControl/>
        <w:spacing w:line="500" w:lineRule="exact"/>
        <w:jc w:val="center"/>
        <w:rPr>
          <w:rFonts w:ascii="仿宋_GB2312" w:eastAsia="仿宋_GB2312"/>
          <w:b/>
          <w:color w:val="0D0D0D" w:themeColor="text1" w:themeTint="F2"/>
          <w:kern w:val="0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方正大标宋简体" w:eastAsia="方正大标宋简体"/>
          <w:color w:val="0D0D0D" w:themeColor="text1" w:themeTint="F2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通识教育课程设置情况表</w:t>
      </w:r>
    </w:p>
    <w:tbl>
      <w:tblPr>
        <w:tblStyle w:val="7"/>
        <w:tblpPr w:leftFromText="180" w:rightFromText="180" w:vertAnchor="text" w:horzAnchor="page" w:tblpX="1040" w:tblpY="216"/>
        <w:tblOverlap w:val="never"/>
        <w:tblW w:w="991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"/>
        <w:gridCol w:w="288"/>
        <w:gridCol w:w="1140"/>
        <w:gridCol w:w="2404"/>
        <w:gridCol w:w="561"/>
        <w:gridCol w:w="422"/>
        <w:gridCol w:w="422"/>
        <w:gridCol w:w="423"/>
        <w:gridCol w:w="370"/>
        <w:gridCol w:w="459"/>
        <w:gridCol w:w="467"/>
        <w:gridCol w:w="532"/>
        <w:gridCol w:w="1470"/>
        <w:gridCol w:w="6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课程</w:t>
            </w:r>
          </w:p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类别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课程代码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课程名称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开</w:t>
            </w:r>
          </w:p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课</w:t>
            </w:r>
          </w:p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学</w:t>
            </w:r>
          </w:p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期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学分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总学时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讲</w:t>
            </w:r>
          </w:p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课</w:t>
            </w:r>
          </w:p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学</w:t>
            </w:r>
          </w:p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时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实</w:t>
            </w:r>
          </w:p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验</w:t>
            </w:r>
          </w:p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学</w:t>
            </w:r>
          </w:p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时</w:t>
            </w: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实</w:t>
            </w:r>
          </w:p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践</w:t>
            </w:r>
          </w:p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学</w:t>
            </w:r>
          </w:p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时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周</w:t>
            </w:r>
          </w:p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学</w:t>
            </w:r>
          </w:p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时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课程标识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开课学院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8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识教育课程</w:t>
            </w:r>
          </w:p>
        </w:tc>
        <w:tc>
          <w:tcPr>
            <w:tcW w:w="288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必修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ind w:left="-63" w:leftChars="-30" w:right="-72" w:rightChars="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50003095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马克思主义基本原理</w:t>
            </w:r>
          </w:p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pacing w:val="-1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undamentals of Marxist Theory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文4</w:t>
            </w:r>
          </w:p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理3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8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8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马克思主义学院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50003003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4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毛泽东思想与中国特色社会主义理论体系概论Ⅰ</w:t>
            </w:r>
          </w:p>
          <w:p>
            <w:pPr>
              <w:spacing w:line="250" w:lineRule="exact"/>
              <w:ind w:left="-63" w:leftChars="-30" w:right="-74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Introduction to Mao Zedong Thought and the </w:t>
            </w: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Theor</w:t>
            </w: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y</w:t>
            </w: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of Socialism with Chinese CharacteristicsⅠ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8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2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马克思主义学院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50002004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4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毛泽东思想与中国特色社会主义理论体系概论Ⅱ</w:t>
            </w:r>
          </w:p>
          <w:p>
            <w:pPr>
              <w:spacing w:line="250" w:lineRule="exact"/>
              <w:ind w:left="-63" w:leftChars="-30" w:right="-74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Introduction to Mao Zedong Thought and the </w:t>
            </w: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Theor</w:t>
            </w: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y</w:t>
            </w: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of Socialism with Chinese CharacteristicsⅡ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2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2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马克思主义学院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2"/>
              <w:jc w:val="center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50003001</w:t>
            </w:r>
          </w:p>
          <w:p>
            <w:pPr>
              <w:widowControl/>
              <w:spacing w:line="25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4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中国近现代史纲要</w:t>
            </w:r>
          </w:p>
          <w:p>
            <w:pPr>
              <w:spacing w:line="250" w:lineRule="exact"/>
              <w:ind w:left="-63" w:leftChars="-30" w:right="-74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</w:t>
            </w: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:lang w:eastAsia="zh-Han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ur</w:t>
            </w: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:lang w:eastAsia="zh-Han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ey</w:t>
            </w: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of Modern Chinese History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文1</w:t>
            </w:r>
          </w:p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理2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8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2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马克思主义学院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2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50003002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思想道德修养与法律基础</w:t>
            </w:r>
          </w:p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:lang w:eastAsia="zh-Han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orality and Rule of Law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文2</w:t>
            </w:r>
          </w:p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理1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8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8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马克思主义学院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00390305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习近平新时代中国特色社会主义思想概论</w:t>
            </w:r>
          </w:p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I</w:t>
            </w:r>
            <w:r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troduction to Xi Jinping </w:t>
            </w:r>
          </w:p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Thought  of socialism with Chinses characteristics  for  </w:t>
            </w: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</w:t>
            </w:r>
            <w:r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ew </w:t>
            </w: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</w:t>
            </w:r>
            <w:r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a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文</w:t>
            </w: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</w:t>
            </w:r>
          </w:p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理</w:t>
            </w: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马克思主义学院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混合式教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50002056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思想政治理论课社会实践</w:t>
            </w:r>
          </w:p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</w:t>
            </w: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ractice of Political </w:t>
            </w:r>
            <w:r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</w:t>
            </w: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eor</w:t>
            </w: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:lang w:eastAsia="zh-Han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ies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文1</w:t>
            </w:r>
          </w:p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理2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马克思主义学院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实践教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00060208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形势与政策</w:t>
            </w:r>
          </w:p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olic</w:t>
            </w: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ies for </w:t>
            </w: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ituation</w:t>
            </w: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-8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4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4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马克思主义学院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混合式教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00460201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大学英语（一）</w:t>
            </w:r>
          </w:p>
          <w:p>
            <w:pPr>
              <w:spacing w:line="26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nglish</w:t>
            </w: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Ⅰ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2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2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大外部</w:t>
            </w:r>
          </w:p>
        </w:tc>
        <w:tc>
          <w:tcPr>
            <w:tcW w:w="666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分级</w:t>
            </w:r>
          </w:p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分层次教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00460202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大学英语（二）</w:t>
            </w:r>
          </w:p>
          <w:p>
            <w:pPr>
              <w:spacing w:line="26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nglish Ⅱ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/2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2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2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大外部</w:t>
            </w:r>
          </w:p>
        </w:tc>
        <w:tc>
          <w:tcPr>
            <w:tcW w:w="6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00460203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大学英语（三）</w:t>
            </w:r>
          </w:p>
          <w:p>
            <w:pPr>
              <w:spacing w:line="26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nglish Ⅲ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/3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2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2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大外部</w:t>
            </w:r>
          </w:p>
        </w:tc>
        <w:tc>
          <w:tcPr>
            <w:tcW w:w="6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00460204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大学英语（四）</w:t>
            </w:r>
          </w:p>
          <w:p>
            <w:pPr>
              <w:spacing w:line="26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nglish Ⅳ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/3/4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2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2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大外部</w:t>
            </w:r>
          </w:p>
        </w:tc>
        <w:tc>
          <w:tcPr>
            <w:tcW w:w="6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 w:eastAsiaTheme="minorEastAsia"/>
                <w:i w:val="0"/>
                <w:iCs w:val="0"/>
                <w:color w:val="0D0D0D" w:themeColor="text1" w:themeTint="F2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0011010</w:t>
            </w:r>
            <w:r>
              <w:rPr>
                <w:rFonts w:hint="eastAsia" w:ascii="宋体" w:hAnsi="宋体" w:cs="宋体"/>
                <w:i w:val="0"/>
                <w:iCs w:val="0"/>
                <w:color w:val="0D0D0D" w:themeColor="text1" w:themeTint="F2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大学体育（一）</w:t>
            </w:r>
          </w:p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hysical Education I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5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6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6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大体部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 w:eastAsiaTheme="minorEastAsia"/>
                <w:i w:val="0"/>
                <w:iCs w:val="0"/>
                <w:color w:val="0D0D0D" w:themeColor="text1" w:themeTint="F2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0011010</w:t>
            </w:r>
            <w:r>
              <w:rPr>
                <w:rFonts w:hint="eastAsia" w:ascii="宋体" w:hAnsi="宋体" w:cs="宋体"/>
                <w:i w:val="0"/>
                <w:iCs w:val="0"/>
                <w:color w:val="0D0D0D" w:themeColor="text1" w:themeTint="F2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大学体育（二）</w:t>
            </w:r>
          </w:p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hysical Education II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5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6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6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大体部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 w:eastAsiaTheme="minorEastAsia"/>
                <w:i w:val="0"/>
                <w:iCs w:val="0"/>
                <w:color w:val="0D0D0D" w:themeColor="text1" w:themeTint="F2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0011010</w:t>
            </w:r>
            <w:r>
              <w:rPr>
                <w:rFonts w:hint="eastAsia" w:ascii="宋体" w:hAnsi="宋体" w:cs="宋体"/>
                <w:i w:val="0"/>
                <w:iCs w:val="0"/>
                <w:color w:val="0D0D0D" w:themeColor="text1" w:themeTint="F2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大学体育（三）</w:t>
            </w:r>
          </w:p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hysical Education III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5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6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6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大体部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 w:eastAsiaTheme="minorEastAsia"/>
                <w:i w:val="0"/>
                <w:iCs w:val="0"/>
                <w:color w:val="0D0D0D" w:themeColor="text1" w:themeTint="F2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0011010</w:t>
            </w:r>
            <w:r>
              <w:rPr>
                <w:rFonts w:hint="eastAsia" w:ascii="宋体" w:hAnsi="宋体" w:cs="宋体"/>
                <w:i w:val="0"/>
                <w:iCs w:val="0"/>
                <w:color w:val="0D0D0D" w:themeColor="text1" w:themeTint="F2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大学体育（四）</w:t>
            </w:r>
          </w:p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hysical Education IV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5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6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6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大体部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50" w:lineRule="exact"/>
              <w:ind w:left="-63" w:leftChars="-30" w:right="-63" w:rightChars="-30"/>
              <w:jc w:val="center"/>
              <w:textAlignment w:val="auto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 w:eastAsiaTheme="minorEastAsia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2000110105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2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>大学体育（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  <w:lang w:val="en-US" w:eastAsia="zh-CN"/>
              </w:rPr>
              <w:t>五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>）</w:t>
            </w:r>
          </w:p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 xml:space="preserve">Physical Education 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  <w:lang w:val="en-US" w:eastAsia="zh-CN"/>
              </w:rPr>
              <w:t>Ⅴ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0.5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30次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大体部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50" w:lineRule="exact"/>
              <w:ind w:left="-63" w:leftChars="-30" w:right="-63" w:rightChars="-30"/>
              <w:jc w:val="center"/>
              <w:textAlignment w:val="auto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 w:eastAsiaTheme="minorEastAsia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2000110106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2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>大学体育（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  <w:lang w:val="en-US" w:eastAsia="zh-CN"/>
              </w:rPr>
              <w:t>六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>）</w:t>
            </w:r>
          </w:p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 xml:space="preserve">Physical Education 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  <w:lang w:val="en-US" w:eastAsia="zh-CN"/>
              </w:rPr>
              <w:t>Ⅵ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0.5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30次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大体部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50" w:lineRule="exact"/>
              <w:ind w:left="-63" w:leftChars="-30" w:right="-63" w:rightChars="-30"/>
              <w:jc w:val="center"/>
              <w:textAlignment w:val="auto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 w:eastAsiaTheme="minorEastAsia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2000110107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2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>大学体育（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  <w:lang w:val="en-US" w:eastAsia="zh-CN"/>
              </w:rPr>
              <w:t>七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>）</w:t>
            </w:r>
          </w:p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 xml:space="preserve">Physical Education 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  <w:lang w:val="en-US" w:eastAsia="zh-CN"/>
              </w:rPr>
              <w:t>Ⅶ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0.5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30次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大体部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50" w:lineRule="exact"/>
              <w:ind w:left="-63" w:leftChars="-30" w:right="-63" w:rightChars="-30"/>
              <w:jc w:val="center"/>
              <w:textAlignment w:val="auto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 w:eastAsiaTheme="minorEastAsia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2000110108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2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>大学体育（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  <w:lang w:val="en-US" w:eastAsia="zh-CN"/>
              </w:rPr>
              <w:t>八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>）</w:t>
            </w:r>
          </w:p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 xml:space="preserve">Physical Education 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  <w:lang w:val="en-US" w:eastAsia="zh-CN"/>
              </w:rPr>
              <w:t>Ⅷ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0.5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30次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大体部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70002007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4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大学生心理健康教育</w:t>
            </w:r>
          </w:p>
          <w:p>
            <w:pPr>
              <w:spacing w:line="250" w:lineRule="exact"/>
              <w:ind w:left="-63" w:leftChars="-30" w:right="-74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Mental Health </w:t>
            </w:r>
            <w:r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re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2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spacing w:val="-10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pacing w:val="-10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心理学院、学工部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混合式教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学院自编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职业生涯规划</w:t>
            </w:r>
          </w:p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reer Planning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5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60" w:lineRule="exact"/>
              <w:ind w:left="-63" w:leftChars="-30" w:right="-63" w:rightChars="-30"/>
              <w:jc w:val="center"/>
              <w:rPr>
                <w:rFonts w:ascii="宋体" w:hAnsi="宋体" w:eastAsia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各学院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混合式教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ind w:left="-63" w:leftChars="-30" w:right="-63" w:rightChars="-30"/>
              <w:jc w:val="center"/>
              <w:rPr>
                <w:rFonts w:ascii="宋体" w:hAnsi="宋体" w:eastAsia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学院自编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就业指导</w:t>
            </w:r>
          </w:p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ocational</w:t>
            </w: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Guidance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5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60" w:lineRule="exact"/>
              <w:ind w:left="-63" w:leftChars="-30" w:right="-63" w:rightChars="-30"/>
              <w:jc w:val="center"/>
              <w:rPr>
                <w:rFonts w:ascii="宋体" w:hAnsi="宋体" w:eastAsia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各学院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混合式教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10080100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4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创新创业基础</w:t>
            </w:r>
          </w:p>
          <w:p>
            <w:pPr>
              <w:spacing w:line="250" w:lineRule="exact"/>
              <w:ind w:left="-63" w:leftChars="-30" w:right="-74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Basics of </w:t>
            </w: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Innovation and Entrepreneurship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文5理6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经济学院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混合式教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00220200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军事理论</w:t>
            </w:r>
          </w:p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ilitary Theory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或2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6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4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2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军事教研室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00160001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军事训练</w:t>
            </w:r>
          </w:p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Military </w:t>
            </w:r>
            <w:r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ultivation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</w:p>
        </w:tc>
        <w:tc>
          <w:tcPr>
            <w:tcW w:w="42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周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周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军事教研室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ind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学院自编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ind w:left="-63" w:leftChars="-30" w:right="-63" w:rightChars="-30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劳动教育</w:t>
            </w:r>
          </w:p>
          <w:p>
            <w:pPr>
              <w:widowControl/>
              <w:spacing w:line="250" w:lineRule="exact"/>
              <w:ind w:left="-63" w:leftChars="-30" w:right="-63" w:rightChars="-30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abor Education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-6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2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各学院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混合式教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选择性必修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50001084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改革开放史</w:t>
            </w:r>
          </w:p>
          <w:p>
            <w:pPr>
              <w:spacing w:line="250" w:lineRule="exact"/>
              <w:ind w:right="-72"/>
              <w:rPr>
                <w:rFonts w:ascii="宋体" w:hAnsi="宋体" w:cs="宋体"/>
                <w:color w:val="0D0D0D" w:themeColor="text1" w:themeTint="F2"/>
                <w:spacing w:val="-1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</w:t>
            </w:r>
            <w:r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istory of </w:t>
            </w: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China’s </w:t>
            </w: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eform and Opening-up</w:t>
            </w:r>
          </w:p>
        </w:tc>
        <w:tc>
          <w:tcPr>
            <w:tcW w:w="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文</w:t>
            </w: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理</w:t>
            </w: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马克思主义学院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在线云平台教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选修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中外文化与人文素养</w:t>
            </w:r>
          </w:p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ulture and Humanities</w:t>
            </w: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-8</w:t>
            </w:r>
          </w:p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任选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right="-63" w:rightChars="-30"/>
              <w:rPr>
                <w:rFonts w:ascii="宋体" w:hAnsi="宋体" w:cs="宋体"/>
                <w:color w:val="0D0D0D" w:themeColor="text1" w:themeTint="F2"/>
                <w:spacing w:val="-20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right="-63" w:rightChars="-30"/>
              <w:rPr>
                <w:rFonts w:ascii="宋体" w:hAnsi="宋体" w:cs="宋体"/>
                <w:color w:val="0D0D0D" w:themeColor="text1" w:themeTint="F2"/>
                <w:spacing w:val="-20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数理基础与科学探索</w:t>
            </w:r>
          </w:p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athematical</w:t>
            </w:r>
            <w:r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Logic and Science</w:t>
            </w:r>
          </w:p>
        </w:tc>
        <w:tc>
          <w:tcPr>
            <w:tcW w:w="56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2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　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50" w:lineRule="exact"/>
              <w:ind w:left="-63" w:leftChars="-30" w:right="-63" w:rightChars="-30"/>
              <w:rPr>
                <w:rFonts w:ascii="方正宋三简体" w:hAnsi="宋体" w:eastAsia="方正宋三简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方正宋三简体" w:hAnsi="宋体" w:eastAsia="方正宋三简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社会发展与公民教育</w:t>
            </w:r>
          </w:p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方正宋三简体" w:hAnsi="宋体" w:eastAsia="方正宋三简体" w:cs="宋体"/>
                <w:b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ocial Development and Civic Education</w:t>
            </w:r>
          </w:p>
        </w:tc>
        <w:tc>
          <w:tcPr>
            <w:tcW w:w="56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2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师德养成与教育法治</w:t>
            </w:r>
          </w:p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thics for Teachers</w:t>
            </w: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nd</w:t>
            </w: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Rule of Law</w:t>
            </w:r>
          </w:p>
        </w:tc>
        <w:tc>
          <w:tcPr>
            <w:tcW w:w="56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2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美育体育与审美体验</w:t>
            </w:r>
          </w:p>
          <w:p>
            <w:pPr>
              <w:spacing w:line="250" w:lineRule="exact"/>
              <w:ind w:left="-63" w:leftChars="-30" w:right="-72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Sports and </w:t>
            </w: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esthetic</w:t>
            </w:r>
            <w:r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</w:t>
            </w:r>
          </w:p>
        </w:tc>
        <w:tc>
          <w:tcPr>
            <w:tcW w:w="56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2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30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卫生健康与生态文明</w:t>
            </w:r>
          </w:p>
          <w:p>
            <w:pPr>
              <w:spacing w:line="250" w:lineRule="exact"/>
              <w:ind w:left="-30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ealth and Ecolog</w:t>
            </w:r>
            <w:r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y</w:t>
            </w:r>
          </w:p>
        </w:tc>
        <w:tc>
          <w:tcPr>
            <w:tcW w:w="56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2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ind w:left="-30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信息技术与未来教育</w:t>
            </w:r>
          </w:p>
          <w:p>
            <w:pPr>
              <w:spacing w:line="250" w:lineRule="exac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Information Technology and Education</w:t>
            </w:r>
          </w:p>
        </w:tc>
        <w:tc>
          <w:tcPr>
            <w:tcW w:w="56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2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四史教育与家国情怀</w:t>
            </w:r>
          </w:p>
          <w:p>
            <w:pPr>
              <w:spacing w:line="260" w:lineRule="exact"/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atriotism</w:t>
            </w: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nd</w:t>
            </w: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Chinese History </w:t>
            </w:r>
            <w:r>
              <w:rPr>
                <w:rFonts w:ascii="宋体" w:hAnsi="宋体" w:cs="宋体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Since 1919</w:t>
            </w:r>
          </w:p>
        </w:tc>
        <w:tc>
          <w:tcPr>
            <w:tcW w:w="56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2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63" w:leftChars="-30" w:right="-63" w:rightChars="-30"/>
              <w:jc w:val="center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</w:tbl>
    <w:p>
      <w:pP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宋三简体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JkMTljOGRhNjFkZjU5MjExYmY3YmVmYWY3N2IzNTMifQ=="/>
  </w:docVars>
  <w:rsids>
    <w:rsidRoot w:val="231F07CD"/>
    <w:rsid w:val="000761ED"/>
    <w:rsid w:val="003057AF"/>
    <w:rsid w:val="003C7D44"/>
    <w:rsid w:val="00457D76"/>
    <w:rsid w:val="00771AEA"/>
    <w:rsid w:val="00F761AB"/>
    <w:rsid w:val="03E11045"/>
    <w:rsid w:val="109F78C6"/>
    <w:rsid w:val="161553D7"/>
    <w:rsid w:val="1AB84DFF"/>
    <w:rsid w:val="231F07CD"/>
    <w:rsid w:val="267E6EFD"/>
    <w:rsid w:val="3BB62D35"/>
    <w:rsid w:val="3FA7063F"/>
    <w:rsid w:val="53536E98"/>
    <w:rsid w:val="5E27461F"/>
    <w:rsid w:val="66A8107D"/>
    <w:rsid w:val="6D40407C"/>
    <w:rsid w:val="6EBB29BE"/>
    <w:rsid w:val="75F4087F"/>
    <w:rsid w:val="763E532E"/>
    <w:rsid w:val="7B6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qFormat/>
    <w:uiPriority w:val="0"/>
    <w:rPr>
      <w:b/>
      <w:bCs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文字 字符"/>
    <w:basedOn w:val="8"/>
    <w:link w:val="2"/>
    <w:qFormat/>
    <w:uiPriority w:val="0"/>
    <w:rPr>
      <w:kern w:val="2"/>
      <w:sz w:val="21"/>
      <w:szCs w:val="24"/>
    </w:rPr>
  </w:style>
  <w:style w:type="character" w:customStyle="1" w:styleId="13">
    <w:name w:val="批注主题 字符"/>
    <w:basedOn w:val="12"/>
    <w:link w:val="6"/>
    <w:qFormat/>
    <w:uiPriority w:val="0"/>
    <w:rPr>
      <w:b/>
      <w:bCs/>
      <w:kern w:val="2"/>
      <w:sz w:val="21"/>
      <w:szCs w:val="24"/>
    </w:rPr>
  </w:style>
  <w:style w:type="character" w:customStyle="1" w:styleId="14">
    <w:name w:val="批注框文本 字符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DEB9-1FAE-4139-A2E9-23E07B59A7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927</Words>
  <Characters>2031</Characters>
  <Lines>24</Lines>
  <Paragraphs>6</Paragraphs>
  <TotalTime>1</TotalTime>
  <ScaleCrop>false</ScaleCrop>
  <LinksUpToDate>false</LinksUpToDate>
  <CharactersWithSpaces>220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07:47:00Z</dcterms:created>
  <dc:creator>Lin</dc:creator>
  <cp:lastModifiedBy>林文松</cp:lastModifiedBy>
  <dcterms:modified xsi:type="dcterms:W3CDTF">2022-06-13T01:41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8838D18A78445F7865169841DD87BDA</vt:lpwstr>
  </property>
</Properties>
</file>